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道待人  潘光旦随笔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道待人  潘光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0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直道待人  潘光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